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1F09F8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т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447F44">
              <w:rPr>
                <w:rFonts w:ascii="Times New Roman" w:hAnsi="Times New Roman"/>
                <w:sz w:val="20"/>
                <w:szCs w:val="20"/>
              </w:rPr>
              <w:t>каз регламентирует порядок осу10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1F09F8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9.01</w:t>
            </w:r>
            <w:r w:rsidR="0046245C" w:rsidRPr="00447F4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3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1F09F8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46245C" w:rsidRPr="00447F4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1</w:t>
            </w:r>
            <w:r w:rsidR="00896349" w:rsidRPr="00447F4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3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447F44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1F09F8">
              <w:rPr>
                <w:bCs/>
                <w:sz w:val="24"/>
              </w:rPr>
              <w:t xml:space="preserve">Подготовка и поверка </w:t>
            </w:r>
            <w:r w:rsidR="00A702E8">
              <w:rPr>
                <w:bCs/>
                <w:sz w:val="24"/>
              </w:rPr>
              <w:t xml:space="preserve">счетчика газа </w:t>
            </w:r>
            <w:r w:rsidR="00A702E8">
              <w:rPr>
                <w:bCs/>
                <w:sz w:val="24"/>
                <w:lang w:val="en-US"/>
              </w:rPr>
              <w:t>RVG</w:t>
            </w:r>
            <w:r w:rsidR="00A702E8" w:rsidRPr="00A702E8">
              <w:rPr>
                <w:bCs/>
                <w:sz w:val="24"/>
              </w:rPr>
              <w:t xml:space="preserve"> </w:t>
            </w:r>
            <w:r w:rsidR="00A702E8">
              <w:rPr>
                <w:bCs/>
                <w:sz w:val="24"/>
                <w:lang w:val="en-US"/>
              </w:rPr>
              <w:t>G</w:t>
            </w:r>
            <w:r w:rsidR="001F09F8">
              <w:rPr>
                <w:bCs/>
                <w:sz w:val="24"/>
              </w:rPr>
              <w:t xml:space="preserve">25, </w:t>
            </w:r>
            <w:r w:rsidR="00A702E8">
              <w:rPr>
                <w:bCs/>
                <w:sz w:val="24"/>
              </w:rPr>
              <w:t>электронного корректора ЕК260 и комплекса СГ-ЭК-Вз-Р-0,5-40/1,6 в целом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Pr="00447F44" w:rsidRDefault="00A702E8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для измерения количества газа СГ-ЭК</w:t>
            </w:r>
          </w:p>
        </w:tc>
        <w:tc>
          <w:tcPr>
            <w:tcW w:w="1417" w:type="dxa"/>
          </w:tcPr>
          <w:p w:rsidR="00B8667D" w:rsidRPr="00A702E8" w:rsidRDefault="00A702E8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:rsidR="00C943D4" w:rsidRPr="00447F44" w:rsidRDefault="00A702E8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447F44" w:rsidRPr="00447F44" w:rsidRDefault="00A702E8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Аттестат аккредитации.</w:t>
            </w:r>
            <w:r w:rsidR="001F09F8"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09F8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A036A3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2E91"/>
  <w15:docId w15:val="{1B2D440C-16D4-4CD2-B477-240EBB0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BCF2-38FD-48D5-8BFF-B87933A1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Корягин В.А.</cp:lastModifiedBy>
  <cp:revision>10</cp:revision>
  <cp:lastPrinted>2018-12-12T08:32:00Z</cp:lastPrinted>
  <dcterms:created xsi:type="dcterms:W3CDTF">2020-04-10T12:28:00Z</dcterms:created>
  <dcterms:modified xsi:type="dcterms:W3CDTF">2023-01-09T10:39:00Z</dcterms:modified>
</cp:coreProperties>
</file>